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769" w:rsidRPr="00E85CA8" w:rsidRDefault="00370769" w:rsidP="00E8097B">
      <w:pPr>
        <w:tabs>
          <w:tab w:val="left" w:pos="5588"/>
        </w:tabs>
        <w:spacing w:before="0" w:after="0"/>
        <w:rPr>
          <w:rFonts w:ascii="Calibri" w:hAnsi="Calibri" w:cs="Calibri"/>
          <w:b/>
          <w:color w:val="auto"/>
          <w:sz w:val="22"/>
          <w:szCs w:val="40"/>
        </w:rPr>
      </w:pPr>
    </w:p>
    <w:p w:rsidR="00370769" w:rsidRPr="00C149B3" w:rsidRDefault="004F17F0" w:rsidP="00370769">
      <w:pPr>
        <w:spacing w:before="0" w:after="0"/>
        <w:jc w:val="center"/>
        <w:rPr>
          <w:rFonts w:ascii="Calibri" w:hAnsi="Calibri" w:cs="Calibri"/>
          <w:b/>
          <w:color w:val="auto"/>
          <w:sz w:val="40"/>
          <w:szCs w:val="40"/>
        </w:rPr>
      </w:pPr>
      <w:r>
        <w:rPr>
          <w:rFonts w:ascii="Calibri" w:hAnsi="Calibri" w:cs="Calibri"/>
          <w:b/>
          <w:color w:val="auto"/>
          <w:sz w:val="40"/>
          <w:szCs w:val="40"/>
        </w:rPr>
        <w:t>Nature-based Tourism Small</w:t>
      </w:r>
      <w:r w:rsidR="006A2E7A" w:rsidRPr="006A2E7A">
        <w:rPr>
          <w:rFonts w:ascii="Calibri" w:hAnsi="Calibri" w:cs="Calibri"/>
          <w:b/>
          <w:color w:val="auto"/>
          <w:sz w:val="40"/>
          <w:szCs w:val="40"/>
        </w:rPr>
        <w:t xml:space="preserve"> Grants</w:t>
      </w:r>
      <w:r w:rsidR="00AB4CA9">
        <w:rPr>
          <w:rFonts w:ascii="Calibri" w:hAnsi="Calibri" w:cs="Calibri"/>
          <w:b/>
          <w:color w:val="auto"/>
          <w:sz w:val="40"/>
          <w:szCs w:val="40"/>
        </w:rPr>
        <w:t xml:space="preserve"> </w:t>
      </w:r>
      <w:r>
        <w:rPr>
          <w:rFonts w:ascii="Calibri" w:hAnsi="Calibri" w:cs="Calibri"/>
          <w:b/>
          <w:color w:val="auto"/>
          <w:sz w:val="40"/>
          <w:szCs w:val="40"/>
        </w:rPr>
        <w:t>Program</w:t>
      </w:r>
    </w:p>
    <w:p w:rsidR="00C149B3" w:rsidRDefault="00D1189F" w:rsidP="00C149B3">
      <w:pPr>
        <w:spacing w:before="0" w:after="0"/>
        <w:jc w:val="center"/>
        <w:rPr>
          <w:rFonts w:ascii="Calibri" w:hAnsi="Calibri"/>
          <w:b/>
          <w:color w:val="auto"/>
          <w:sz w:val="44"/>
          <w:szCs w:val="44"/>
        </w:rPr>
      </w:pPr>
      <w:r>
        <w:rPr>
          <w:rFonts w:ascii="Calibri" w:hAnsi="Calibri"/>
          <w:b/>
          <w:color w:val="auto"/>
          <w:sz w:val="44"/>
          <w:szCs w:val="44"/>
        </w:rPr>
        <w:t xml:space="preserve">Land Manager Support </w:t>
      </w:r>
      <w:r w:rsidR="00C149B3">
        <w:rPr>
          <w:rFonts w:ascii="Calibri" w:hAnsi="Calibri"/>
          <w:b/>
          <w:color w:val="auto"/>
          <w:sz w:val="44"/>
          <w:szCs w:val="44"/>
        </w:rPr>
        <w:t>Form</w:t>
      </w:r>
    </w:p>
    <w:p w:rsidR="00E8097B" w:rsidRDefault="00E8097B" w:rsidP="004F17F0">
      <w:pPr>
        <w:spacing w:before="0" w:after="0" w:line="240" w:lineRule="auto"/>
        <w:jc w:val="center"/>
        <w:rPr>
          <w:rFonts w:ascii="Calibri" w:hAnsi="Calibri" w:cs="Calibri"/>
          <w:b/>
          <w:color w:val="0070C0"/>
          <w:sz w:val="24"/>
          <w:szCs w:val="40"/>
        </w:rPr>
      </w:pPr>
      <w:r w:rsidRPr="00346998">
        <w:rPr>
          <w:rFonts w:ascii="Calibri" w:hAnsi="Calibri" w:cs="Calibri"/>
          <w:b/>
          <w:color w:val="0070C0"/>
          <w:sz w:val="24"/>
          <w:szCs w:val="40"/>
        </w:rPr>
        <w:t xml:space="preserve">This form is to be </w:t>
      </w:r>
      <w:r w:rsidR="00FB1E35" w:rsidRPr="00346998">
        <w:rPr>
          <w:rFonts w:ascii="Calibri" w:hAnsi="Calibri" w:cs="Calibri"/>
          <w:b/>
          <w:color w:val="0070C0"/>
          <w:sz w:val="24"/>
          <w:szCs w:val="40"/>
        </w:rPr>
        <w:t xml:space="preserve">completed </w:t>
      </w:r>
      <w:r w:rsidR="001B0861">
        <w:rPr>
          <w:rFonts w:ascii="Calibri" w:hAnsi="Calibri" w:cs="Calibri"/>
          <w:b/>
          <w:color w:val="0070C0"/>
          <w:sz w:val="24"/>
          <w:szCs w:val="40"/>
        </w:rPr>
        <w:t xml:space="preserve">by </w:t>
      </w:r>
      <w:r w:rsidR="004F17F0">
        <w:rPr>
          <w:rFonts w:ascii="Calibri" w:hAnsi="Calibri" w:cs="Calibri"/>
          <w:b/>
          <w:color w:val="0070C0"/>
          <w:sz w:val="24"/>
          <w:szCs w:val="40"/>
        </w:rPr>
        <w:t>the land manager</w:t>
      </w:r>
      <w:r w:rsidR="001B0861">
        <w:rPr>
          <w:rFonts w:ascii="Calibri" w:hAnsi="Calibri" w:cs="Calibri"/>
          <w:b/>
          <w:color w:val="0070C0"/>
          <w:sz w:val="24"/>
          <w:szCs w:val="40"/>
        </w:rPr>
        <w:t xml:space="preserve"> </w:t>
      </w:r>
      <w:r w:rsidR="004400E2">
        <w:rPr>
          <w:rFonts w:ascii="Calibri" w:hAnsi="Calibri" w:cs="Calibri"/>
          <w:b/>
          <w:color w:val="0070C0"/>
          <w:sz w:val="24"/>
          <w:szCs w:val="40"/>
        </w:rPr>
        <w:t>responsible for the land o</w:t>
      </w:r>
      <w:r w:rsidR="00D1189F">
        <w:rPr>
          <w:rFonts w:ascii="Calibri" w:hAnsi="Calibri" w:cs="Calibri"/>
          <w:b/>
          <w:color w:val="0070C0"/>
          <w:sz w:val="24"/>
          <w:szCs w:val="40"/>
        </w:rPr>
        <w:t xml:space="preserve">n which your project proposes to be undertaken </w:t>
      </w:r>
      <w:r w:rsidR="004F17F0">
        <w:rPr>
          <w:rFonts w:ascii="Calibri" w:hAnsi="Calibri" w:cs="Calibri"/>
          <w:b/>
          <w:color w:val="0070C0"/>
          <w:sz w:val="24"/>
          <w:szCs w:val="40"/>
        </w:rPr>
        <w:t xml:space="preserve">and </w:t>
      </w:r>
      <w:r w:rsidR="0056756A">
        <w:rPr>
          <w:rFonts w:ascii="Calibri" w:hAnsi="Calibri" w:cs="Calibri"/>
          <w:b/>
          <w:color w:val="0070C0"/>
          <w:sz w:val="24"/>
          <w:szCs w:val="40"/>
        </w:rPr>
        <w:t xml:space="preserve">must be </w:t>
      </w:r>
      <w:r w:rsidR="004F17F0">
        <w:rPr>
          <w:rFonts w:ascii="Calibri" w:hAnsi="Calibri" w:cs="Calibri"/>
          <w:b/>
          <w:color w:val="0070C0"/>
          <w:sz w:val="24"/>
          <w:szCs w:val="40"/>
        </w:rPr>
        <w:t>attached to the Supporting D</w:t>
      </w:r>
      <w:r w:rsidR="00622DE7" w:rsidRPr="00346998">
        <w:rPr>
          <w:rFonts w:ascii="Calibri" w:hAnsi="Calibri" w:cs="Calibri"/>
          <w:b/>
          <w:color w:val="0070C0"/>
          <w:sz w:val="24"/>
          <w:szCs w:val="40"/>
        </w:rPr>
        <w:t>ocument</w:t>
      </w:r>
      <w:r w:rsidR="004F17F0">
        <w:rPr>
          <w:rFonts w:ascii="Calibri" w:hAnsi="Calibri" w:cs="Calibri"/>
          <w:b/>
          <w:color w:val="0070C0"/>
          <w:sz w:val="24"/>
          <w:szCs w:val="40"/>
        </w:rPr>
        <w:t>s tab in</w:t>
      </w:r>
      <w:r w:rsidR="00622DE7" w:rsidRPr="00346998">
        <w:rPr>
          <w:rFonts w:ascii="Calibri" w:hAnsi="Calibri" w:cs="Calibri"/>
          <w:b/>
          <w:color w:val="0070C0"/>
          <w:sz w:val="24"/>
          <w:szCs w:val="40"/>
        </w:rPr>
        <w:t xml:space="preserve"> the </w:t>
      </w:r>
      <w:r w:rsidR="008F37EF">
        <w:rPr>
          <w:rFonts w:ascii="Calibri" w:hAnsi="Calibri" w:cs="Calibri"/>
          <w:b/>
          <w:color w:val="0070C0"/>
          <w:sz w:val="24"/>
          <w:szCs w:val="40"/>
        </w:rPr>
        <w:t>a</w:t>
      </w:r>
      <w:r w:rsidR="00173932">
        <w:rPr>
          <w:rFonts w:ascii="Calibri" w:hAnsi="Calibri" w:cs="Calibri"/>
          <w:b/>
          <w:color w:val="0070C0"/>
          <w:sz w:val="24"/>
          <w:szCs w:val="40"/>
        </w:rPr>
        <w:t>pplication</w:t>
      </w:r>
      <w:r w:rsidR="004F17F0">
        <w:rPr>
          <w:rFonts w:ascii="Calibri" w:hAnsi="Calibri" w:cs="Calibri"/>
          <w:b/>
          <w:color w:val="0070C0"/>
          <w:sz w:val="24"/>
          <w:szCs w:val="40"/>
        </w:rPr>
        <w:t xml:space="preserve"> form</w:t>
      </w:r>
      <w:r w:rsidR="00D1189F">
        <w:rPr>
          <w:rFonts w:ascii="Calibri" w:hAnsi="Calibri" w:cs="Calibri"/>
          <w:b/>
          <w:color w:val="0070C0"/>
          <w:sz w:val="24"/>
          <w:szCs w:val="40"/>
        </w:rPr>
        <w:t>.</w:t>
      </w:r>
      <w:bookmarkStart w:id="0" w:name="_GoBack"/>
      <w:bookmarkEnd w:id="0"/>
    </w:p>
    <w:p w:rsidR="00D1189F" w:rsidRPr="009F6687" w:rsidRDefault="00D1189F" w:rsidP="004F17F0">
      <w:pPr>
        <w:spacing w:before="0" w:after="0" w:line="240" w:lineRule="auto"/>
        <w:jc w:val="center"/>
        <w:rPr>
          <w:rFonts w:ascii="Calibri" w:hAnsi="Calibri" w:cs="Calibri"/>
          <w:b/>
          <w:color w:val="0070C0"/>
          <w:sz w:val="24"/>
          <w:szCs w:val="40"/>
        </w:rPr>
      </w:pPr>
    </w:p>
    <w:p w:rsidR="00E8097B" w:rsidRPr="00E8097B" w:rsidRDefault="00E8097B" w:rsidP="00E8097B">
      <w:pPr>
        <w:spacing w:before="0" w:after="0" w:line="240" w:lineRule="auto"/>
        <w:jc w:val="center"/>
        <w:rPr>
          <w:rFonts w:ascii="Calibri" w:hAnsi="Calibri" w:cs="Calibri"/>
          <w:b/>
          <w:color w:val="8EAADB" w:themeColor="accent5" w:themeTint="99"/>
          <w:sz w:val="24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451"/>
        <w:gridCol w:w="4303"/>
      </w:tblGrid>
      <w:tr w:rsidR="001D1E5C" w:rsidRPr="00E85CA8" w:rsidTr="00346998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E5C" w:rsidRPr="00346998" w:rsidRDefault="004F17F0" w:rsidP="00A45BC4">
            <w:pPr>
              <w:shd w:val="clear" w:color="auto" w:fill="FFFFFF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  <w:t>Applicant</w:t>
            </w:r>
            <w:r w:rsidR="001D1E5C" w:rsidRPr="00651378"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  <w:t xml:space="preserve"> Name</w:t>
            </w:r>
          </w:p>
        </w:tc>
        <w:tc>
          <w:tcPr>
            <w:tcW w:w="5754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1D1E5C" w:rsidRPr="00346998" w:rsidRDefault="001D1E5C" w:rsidP="00A45BC4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</w:tc>
      </w:tr>
      <w:tr w:rsidR="001D1E5C" w:rsidRPr="00E85CA8" w:rsidTr="00346998">
        <w:trPr>
          <w:trHeight w:hRule="exact" w:val="17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D1E5C" w:rsidRPr="00346998" w:rsidRDefault="001D1E5C" w:rsidP="00A45BC4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1E5C" w:rsidRPr="00346998" w:rsidRDefault="001D1E5C" w:rsidP="00A45BC4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</w:tc>
      </w:tr>
      <w:tr w:rsidR="00E8097B" w:rsidRPr="00346998" w:rsidTr="001D1E5C">
        <w:trPr>
          <w:gridAfter w:val="1"/>
          <w:wAfter w:w="4303" w:type="dxa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097B" w:rsidRPr="00346998" w:rsidRDefault="00E8097B" w:rsidP="00E8097B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  <w:r w:rsidRPr="00346998"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  <w:t>Grant funding sought (up to $</w:t>
            </w:r>
            <w:r w:rsidR="004F17F0"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  <w:t>1</w:t>
            </w:r>
            <w:r w:rsidRPr="00346998"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  <w:t>5,000)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</w:tcBorders>
          </w:tcPr>
          <w:p w:rsidR="00E8097B" w:rsidRPr="00346998" w:rsidRDefault="00E8097B" w:rsidP="00E8097B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  <w:r w:rsidRPr="00346998"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  <w:t>$</w:t>
            </w:r>
          </w:p>
        </w:tc>
      </w:tr>
      <w:tr w:rsidR="00E8097B" w:rsidRPr="00E85CA8" w:rsidTr="00E8097B">
        <w:trPr>
          <w:trHeight w:hRule="exact" w:val="17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8097B" w:rsidRPr="00346998" w:rsidRDefault="00E8097B" w:rsidP="00E8097B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</w:tc>
        <w:tc>
          <w:tcPr>
            <w:tcW w:w="5754" w:type="dxa"/>
            <w:gridSpan w:val="2"/>
            <w:tcBorders>
              <w:top w:val="nil"/>
              <w:left w:val="nil"/>
              <w:right w:val="nil"/>
            </w:tcBorders>
          </w:tcPr>
          <w:p w:rsidR="00E8097B" w:rsidRPr="00346998" w:rsidRDefault="00E8097B" w:rsidP="00E8097B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</w:tc>
      </w:tr>
      <w:tr w:rsidR="00E8097B" w:rsidRPr="00E85CA8" w:rsidTr="00E8097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097B" w:rsidRPr="00346998" w:rsidRDefault="00E8097B" w:rsidP="00E8097B">
            <w:pPr>
              <w:shd w:val="clear" w:color="auto" w:fill="FFFFFF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  <w:r w:rsidRPr="00346998"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  <w:t>Project Title</w:t>
            </w:r>
          </w:p>
        </w:tc>
        <w:tc>
          <w:tcPr>
            <w:tcW w:w="5754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8097B" w:rsidRPr="00346998" w:rsidRDefault="00E8097B" w:rsidP="00E8097B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</w:tc>
      </w:tr>
      <w:tr w:rsidR="00E8097B" w:rsidRPr="00E85CA8" w:rsidTr="00E8097B">
        <w:trPr>
          <w:trHeight w:hRule="exact" w:val="17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8097B" w:rsidRPr="00346998" w:rsidRDefault="00E8097B" w:rsidP="00E8097B">
            <w:pPr>
              <w:shd w:val="clear" w:color="auto" w:fill="FFFFFF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</w:tc>
        <w:tc>
          <w:tcPr>
            <w:tcW w:w="5754" w:type="dxa"/>
            <w:gridSpan w:val="2"/>
            <w:tcBorders>
              <w:left w:val="nil"/>
              <w:right w:val="nil"/>
            </w:tcBorders>
          </w:tcPr>
          <w:p w:rsidR="00E8097B" w:rsidRPr="00346998" w:rsidRDefault="00E8097B" w:rsidP="00E8097B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</w:tc>
      </w:tr>
      <w:tr w:rsidR="00E8097B" w:rsidRPr="00E85CA8" w:rsidTr="00E8097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097B" w:rsidRPr="00346998" w:rsidRDefault="004F17F0" w:rsidP="004F17F0">
            <w:pPr>
              <w:shd w:val="clear" w:color="auto" w:fill="FFFFFF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  <w:t xml:space="preserve">Project Location (please </w:t>
            </w:r>
            <w:r w:rsidR="00D1189F"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  <w:t>be specific if location is fixed.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  <w:t xml:space="preserve">) </w:t>
            </w:r>
          </w:p>
        </w:tc>
        <w:tc>
          <w:tcPr>
            <w:tcW w:w="57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8097B" w:rsidRPr="00346998" w:rsidRDefault="00E8097B" w:rsidP="00E8097B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</w:tc>
      </w:tr>
    </w:tbl>
    <w:p w:rsidR="00E8097B" w:rsidRDefault="00E8097B" w:rsidP="009F6687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754"/>
      </w:tblGrid>
      <w:tr w:rsidR="005A60B0" w:rsidRPr="00346998" w:rsidTr="0024478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0B0" w:rsidRPr="00346998" w:rsidRDefault="00D1189F" w:rsidP="00D1189F">
            <w:pPr>
              <w:shd w:val="clear" w:color="auto" w:fill="FFFFFF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  <w:t xml:space="preserve">Brief </w:t>
            </w:r>
            <w:r w:rsidR="005A60B0"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  <w:t xml:space="preserve">Project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  <w:t>Overview</w:t>
            </w:r>
            <w:r w:rsidR="005A60B0"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  <w:t xml:space="preserve"> </w:t>
            </w:r>
          </w:p>
        </w:tc>
        <w:tc>
          <w:tcPr>
            <w:tcW w:w="5754" w:type="dxa"/>
            <w:tcBorders>
              <w:left w:val="single" w:sz="4" w:space="0" w:color="auto"/>
              <w:bottom w:val="single" w:sz="4" w:space="0" w:color="auto"/>
            </w:tcBorders>
          </w:tcPr>
          <w:p w:rsidR="005A60B0" w:rsidRDefault="005A60B0" w:rsidP="0024478B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  <w:p w:rsidR="005A60B0" w:rsidRDefault="005A60B0" w:rsidP="0024478B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  <w:p w:rsidR="005A60B0" w:rsidRDefault="005A60B0" w:rsidP="0024478B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  <w:p w:rsidR="005A60B0" w:rsidRPr="00346998" w:rsidRDefault="005A60B0" w:rsidP="0024478B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</w:tc>
      </w:tr>
    </w:tbl>
    <w:p w:rsidR="005A60B0" w:rsidRDefault="005A60B0" w:rsidP="009F6687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E8097B" w:rsidRPr="004400E2" w:rsidRDefault="00E8097B" w:rsidP="004400E2">
      <w:pPr>
        <w:pStyle w:val="ListParagraph"/>
        <w:numPr>
          <w:ilvl w:val="0"/>
          <w:numId w:val="48"/>
        </w:numPr>
        <w:spacing w:before="0" w:after="0" w:line="240" w:lineRule="auto"/>
        <w:ind w:left="567" w:hanging="567"/>
        <w:rPr>
          <w:rFonts w:asciiTheme="minorHAnsi" w:hAnsiTheme="minorHAnsi" w:cstheme="minorHAnsi"/>
          <w:b/>
          <w:color w:val="auto"/>
          <w:sz w:val="24"/>
          <w:szCs w:val="28"/>
        </w:rPr>
      </w:pPr>
      <w:r w:rsidRPr="004400E2">
        <w:rPr>
          <w:rFonts w:asciiTheme="minorHAnsi" w:hAnsiTheme="minorHAnsi" w:cstheme="minorHAnsi"/>
          <w:b/>
          <w:color w:val="auto"/>
          <w:sz w:val="24"/>
          <w:szCs w:val="28"/>
        </w:rPr>
        <w:t xml:space="preserve">To be completed by the </w:t>
      </w:r>
      <w:r w:rsidR="004F17F0" w:rsidRPr="004400E2">
        <w:rPr>
          <w:rFonts w:asciiTheme="minorHAnsi" w:hAnsiTheme="minorHAnsi" w:cstheme="minorHAnsi"/>
          <w:b/>
          <w:color w:val="auto"/>
          <w:sz w:val="24"/>
          <w:szCs w:val="28"/>
        </w:rPr>
        <w:t>Land Manager</w:t>
      </w:r>
      <w:r w:rsidR="004400E2">
        <w:rPr>
          <w:rFonts w:asciiTheme="minorHAnsi" w:hAnsiTheme="minorHAnsi" w:cstheme="minorHAnsi"/>
          <w:b/>
          <w:color w:val="auto"/>
          <w:sz w:val="24"/>
          <w:szCs w:val="28"/>
        </w:rPr>
        <w:t xml:space="preserve"> to support proposed project.</w:t>
      </w:r>
    </w:p>
    <w:p w:rsidR="004400E2" w:rsidRPr="004400E2" w:rsidRDefault="004400E2" w:rsidP="004400E2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24"/>
          <w:szCs w:val="28"/>
        </w:rPr>
      </w:pPr>
    </w:p>
    <w:p w:rsidR="0019259F" w:rsidRPr="00E85CA8" w:rsidRDefault="0019259F" w:rsidP="001104F4">
      <w:pPr>
        <w:pStyle w:val="Style2"/>
        <w:rPr>
          <w:rFonts w:asciiTheme="minorHAnsi" w:hAnsiTheme="minorHAnsi" w:cstheme="minorHAnsi"/>
        </w:rPr>
      </w:pPr>
    </w:p>
    <w:tbl>
      <w:tblPr>
        <w:tblStyle w:val="TableGrid"/>
        <w:tblW w:w="10063" w:type="dxa"/>
        <w:tblLook w:val="04A0" w:firstRow="1" w:lastRow="0" w:firstColumn="1" w:lastColumn="0" w:noHBand="0" w:noVBand="1"/>
      </w:tblPr>
      <w:tblGrid>
        <w:gridCol w:w="2787"/>
        <w:gridCol w:w="7276"/>
      </w:tblGrid>
      <w:tr w:rsidR="00D1189F" w:rsidRPr="00346998" w:rsidTr="002135A6">
        <w:trPr>
          <w:trHeight w:val="565"/>
        </w:trPr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189F" w:rsidRPr="00346998" w:rsidRDefault="00D1189F" w:rsidP="001104F4">
            <w:pPr>
              <w:pStyle w:val="Style2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</w:rPr>
              <w:t>Please provide any comments about the project.</w:t>
            </w:r>
          </w:p>
        </w:tc>
        <w:tc>
          <w:tcPr>
            <w:tcW w:w="7276" w:type="dxa"/>
            <w:tcBorders>
              <w:left w:val="single" w:sz="4" w:space="0" w:color="auto"/>
              <w:bottom w:val="single" w:sz="4" w:space="0" w:color="auto"/>
            </w:tcBorders>
          </w:tcPr>
          <w:p w:rsidR="00D1189F" w:rsidRDefault="00D1189F" w:rsidP="001104F4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  <w:p w:rsidR="00D1189F" w:rsidRDefault="00D1189F" w:rsidP="001104F4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  <w:p w:rsidR="004400E2" w:rsidRDefault="004400E2" w:rsidP="001104F4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  <w:p w:rsidR="004400E2" w:rsidRDefault="004400E2" w:rsidP="001104F4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  <w:p w:rsidR="00D1189F" w:rsidRPr="00346998" w:rsidRDefault="00D1189F" w:rsidP="001104F4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</w:tc>
      </w:tr>
    </w:tbl>
    <w:p w:rsidR="009F6687" w:rsidRDefault="009F6687" w:rsidP="009F6687">
      <w:pPr>
        <w:pStyle w:val="Style2"/>
        <w:rPr>
          <w:rFonts w:asciiTheme="minorHAnsi" w:hAnsiTheme="minorHAnsi" w:cstheme="minorHAnsi"/>
        </w:rPr>
      </w:pPr>
    </w:p>
    <w:tbl>
      <w:tblPr>
        <w:tblStyle w:val="TableGrid"/>
        <w:tblW w:w="10063" w:type="dxa"/>
        <w:tblLook w:val="04A0" w:firstRow="1" w:lastRow="0" w:firstColumn="1" w:lastColumn="0" w:noHBand="0" w:noVBand="1"/>
      </w:tblPr>
      <w:tblGrid>
        <w:gridCol w:w="2787"/>
        <w:gridCol w:w="7276"/>
      </w:tblGrid>
      <w:tr w:rsidR="00D1189F" w:rsidRPr="00346998" w:rsidTr="0008609A">
        <w:trPr>
          <w:trHeight w:val="565"/>
        </w:trPr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189F" w:rsidRPr="00346998" w:rsidRDefault="00D1189F" w:rsidP="00D1189F">
            <w:pPr>
              <w:pStyle w:val="Style2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</w:rPr>
              <w:t xml:space="preserve">Are there any restrictions to </w:t>
            </w:r>
            <w:r w:rsidRPr="00346998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 xml:space="preserve">proposed </w:t>
            </w:r>
            <w:r w:rsidRPr="00346998">
              <w:rPr>
                <w:rFonts w:asciiTheme="minorHAnsi" w:hAnsiTheme="minorHAnsi" w:cstheme="minorHAnsi"/>
              </w:rPr>
              <w:t>project?</w:t>
            </w:r>
          </w:p>
        </w:tc>
        <w:tc>
          <w:tcPr>
            <w:tcW w:w="7276" w:type="dxa"/>
            <w:tcBorders>
              <w:left w:val="single" w:sz="4" w:space="0" w:color="auto"/>
              <w:bottom w:val="single" w:sz="4" w:space="0" w:color="auto"/>
            </w:tcBorders>
          </w:tcPr>
          <w:p w:rsidR="00D1189F" w:rsidRDefault="00D1189F" w:rsidP="0008609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  <w:p w:rsidR="00D1189F" w:rsidRDefault="00D1189F" w:rsidP="0008609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  <w:p w:rsidR="004400E2" w:rsidRDefault="004400E2" w:rsidP="0008609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  <w:p w:rsidR="004400E2" w:rsidRDefault="004400E2" w:rsidP="0008609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  <w:p w:rsidR="00D1189F" w:rsidRPr="00346998" w:rsidRDefault="00D1189F" w:rsidP="0008609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</w:tc>
      </w:tr>
    </w:tbl>
    <w:p w:rsidR="00D1189F" w:rsidRDefault="00D1189F" w:rsidP="009F6687">
      <w:pPr>
        <w:pStyle w:val="Style2"/>
        <w:rPr>
          <w:rFonts w:asciiTheme="minorHAnsi" w:hAnsiTheme="minorHAnsi" w:cstheme="minorHAnsi"/>
        </w:rPr>
      </w:pPr>
    </w:p>
    <w:p w:rsidR="00D1189F" w:rsidRPr="00E85CA8" w:rsidRDefault="00D1189F" w:rsidP="009F6687">
      <w:pPr>
        <w:pStyle w:val="Style2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918"/>
        <w:gridCol w:w="1918"/>
        <w:gridCol w:w="1918"/>
      </w:tblGrid>
      <w:tr w:rsidR="004400E2" w:rsidRPr="00346998" w:rsidTr="00B8204A">
        <w:trPr>
          <w:gridAfter w:val="1"/>
          <w:wAfter w:w="1918" w:type="dxa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4400E2" w:rsidRDefault="004400E2" w:rsidP="009F6687">
            <w:pPr>
              <w:shd w:val="clear" w:color="auto" w:fill="FFFFFF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  <w:lang w:eastAsia="en-A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4400E2" w:rsidRDefault="004400E2" w:rsidP="009F6687">
            <w:pPr>
              <w:shd w:val="clear" w:color="auto" w:fill="FFFFFF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  <w:lang w:eastAsia="en-A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4400E2" w:rsidRDefault="004400E2" w:rsidP="009F6687">
            <w:pPr>
              <w:shd w:val="clear" w:color="auto" w:fill="FFFFFF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  <w:lang w:eastAsia="en-AU"/>
              </w:rPr>
            </w:pPr>
          </w:p>
        </w:tc>
      </w:tr>
      <w:tr w:rsidR="004400E2" w:rsidRPr="00346998" w:rsidTr="00B8204A">
        <w:trPr>
          <w:gridAfter w:val="1"/>
          <w:wAfter w:w="1918" w:type="dxa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4400E2" w:rsidRPr="00346998" w:rsidRDefault="004400E2" w:rsidP="009F6687">
            <w:pPr>
              <w:shd w:val="clear" w:color="auto" w:fill="FFFFFF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  <w:lang w:eastAsia="en-AU"/>
              </w:rPr>
              <w:t>Land</w:t>
            </w:r>
            <w:r w:rsidRPr="00346998"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  <w:lang w:eastAsia="en-AU"/>
              </w:rPr>
              <w:t xml:space="preserve"> Manager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  <w:lang w:eastAsia="en-AU"/>
              </w:rPr>
              <w:t>’s</w:t>
            </w:r>
            <w:r w:rsidRPr="00346998"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  <w:lang w:eastAsia="en-AU"/>
              </w:rPr>
              <w:t xml:space="preserve"> Signature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4400E2" w:rsidRDefault="004400E2" w:rsidP="009F6687">
            <w:pPr>
              <w:shd w:val="clear" w:color="auto" w:fill="FFFFFF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  <w:lang w:eastAsia="en-A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4400E2" w:rsidRDefault="004400E2" w:rsidP="009F6687">
            <w:pPr>
              <w:shd w:val="clear" w:color="auto" w:fill="FFFFFF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  <w:lang w:eastAsia="en-AU"/>
              </w:rPr>
            </w:pPr>
          </w:p>
        </w:tc>
      </w:tr>
      <w:tr w:rsidR="004400E2" w:rsidRPr="00346998" w:rsidTr="0056756A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0E2" w:rsidRPr="00346998" w:rsidRDefault="004400E2" w:rsidP="009F6687">
            <w:pPr>
              <w:shd w:val="clear" w:color="auto" w:fill="FFFFFF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  <w:r w:rsidRPr="00346998"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  <w:t>Nam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2" w:rsidRPr="00346998" w:rsidRDefault="004400E2" w:rsidP="009F6687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2" w:rsidRPr="00346998" w:rsidRDefault="004400E2" w:rsidP="009F6687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2" w:rsidRPr="00346998" w:rsidRDefault="004400E2" w:rsidP="009F6687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</w:tc>
      </w:tr>
      <w:tr w:rsidR="004400E2" w:rsidRPr="00346998" w:rsidTr="0056756A">
        <w:trPr>
          <w:trHeight w:hRule="exact" w:val="35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4400E2" w:rsidRPr="00346998" w:rsidRDefault="004400E2" w:rsidP="009F6687">
            <w:pPr>
              <w:shd w:val="clear" w:color="auto" w:fill="FFFFFF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</w:tc>
        <w:tc>
          <w:tcPr>
            <w:tcW w:w="1918" w:type="dxa"/>
            <w:tcBorders>
              <w:left w:val="nil"/>
              <w:bottom w:val="single" w:sz="4" w:space="0" w:color="auto"/>
              <w:right w:val="nil"/>
            </w:tcBorders>
          </w:tcPr>
          <w:p w:rsidR="004400E2" w:rsidRPr="00346998" w:rsidRDefault="004400E2" w:rsidP="009F6687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  <w:t>Title</w:t>
            </w:r>
          </w:p>
        </w:tc>
        <w:tc>
          <w:tcPr>
            <w:tcW w:w="1918" w:type="dxa"/>
            <w:tcBorders>
              <w:left w:val="nil"/>
              <w:bottom w:val="single" w:sz="4" w:space="0" w:color="auto"/>
              <w:right w:val="nil"/>
            </w:tcBorders>
          </w:tcPr>
          <w:p w:rsidR="004400E2" w:rsidRDefault="004400E2" w:rsidP="009F6687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  <w:t>First Name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00E2" w:rsidRDefault="004400E2" w:rsidP="009F6687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  <w:t>Last Name</w:t>
            </w:r>
          </w:p>
        </w:tc>
      </w:tr>
      <w:tr w:rsidR="004400E2" w:rsidRPr="00346998" w:rsidTr="0056756A">
        <w:trPr>
          <w:gridAfter w:val="1"/>
          <w:wAfter w:w="1918" w:type="dxa"/>
          <w:trHeight w:val="365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0E2" w:rsidRPr="00346998" w:rsidRDefault="004400E2" w:rsidP="009F6687">
            <w:pPr>
              <w:shd w:val="clear" w:color="auto" w:fill="FFFFFF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  <w:r w:rsidRPr="00346998"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  <w:t>Position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00E2" w:rsidRPr="00346998" w:rsidRDefault="004400E2" w:rsidP="009F6687">
            <w:pPr>
              <w:shd w:val="clear" w:color="auto" w:fill="FFFFFF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</w:tc>
      </w:tr>
      <w:tr w:rsidR="004400E2" w:rsidRPr="00346998" w:rsidTr="0056756A">
        <w:trPr>
          <w:gridAfter w:val="1"/>
          <w:wAfter w:w="1918" w:type="dxa"/>
          <w:trHeight w:hRule="exact" w:val="17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4400E2" w:rsidRPr="00346998" w:rsidRDefault="004400E2" w:rsidP="009F6687">
            <w:pPr>
              <w:shd w:val="clear" w:color="auto" w:fill="FFFFFF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00E2" w:rsidRPr="00346998" w:rsidRDefault="004400E2" w:rsidP="009F6687">
            <w:pPr>
              <w:shd w:val="clear" w:color="auto" w:fill="FFFFFF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00E2" w:rsidRPr="00346998" w:rsidRDefault="004400E2" w:rsidP="009F6687">
            <w:pPr>
              <w:shd w:val="clear" w:color="auto" w:fill="FFFFFF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</w:tc>
      </w:tr>
      <w:tr w:rsidR="0056756A" w:rsidRPr="00346998" w:rsidTr="009965FD">
        <w:trPr>
          <w:gridAfter w:val="1"/>
          <w:wAfter w:w="1918" w:type="dxa"/>
          <w:trHeight w:hRule="exact" w:val="363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756A" w:rsidRPr="00346998" w:rsidRDefault="0056756A" w:rsidP="009F6687">
            <w:pPr>
              <w:shd w:val="clear" w:color="auto" w:fill="FFFFFF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  <w:r w:rsidRPr="00346998"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  <w:t>Signature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56A" w:rsidRPr="00346998" w:rsidRDefault="0056756A" w:rsidP="009F6687">
            <w:pPr>
              <w:shd w:val="clear" w:color="auto" w:fill="FFFFFF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</w:tc>
      </w:tr>
      <w:tr w:rsidR="004400E2" w:rsidRPr="00346998" w:rsidTr="0056756A">
        <w:trPr>
          <w:gridAfter w:val="1"/>
          <w:wAfter w:w="1918" w:type="dxa"/>
          <w:trHeight w:hRule="exact" w:val="17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4400E2" w:rsidRPr="00346998" w:rsidRDefault="004400E2" w:rsidP="009F6687">
            <w:pPr>
              <w:shd w:val="clear" w:color="auto" w:fill="FFFFFF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00E2" w:rsidRPr="00346998" w:rsidRDefault="004400E2" w:rsidP="009F6687">
            <w:pPr>
              <w:shd w:val="clear" w:color="auto" w:fill="FFFFFF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4400E2" w:rsidRPr="00346998" w:rsidRDefault="004400E2" w:rsidP="009F6687">
            <w:pPr>
              <w:shd w:val="clear" w:color="auto" w:fill="FFFFFF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</w:tc>
      </w:tr>
      <w:tr w:rsidR="004400E2" w:rsidRPr="00346998" w:rsidTr="0056756A">
        <w:trPr>
          <w:gridAfter w:val="1"/>
          <w:wAfter w:w="1918" w:type="dxa"/>
          <w:trHeight w:hRule="exact" w:val="301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0E2" w:rsidRPr="00346998" w:rsidRDefault="004400E2" w:rsidP="009F6687">
            <w:pPr>
              <w:shd w:val="clear" w:color="auto" w:fill="FFFFFF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  <w:r w:rsidRPr="00346998"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  <w:t>Date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0E2" w:rsidRPr="00346998" w:rsidRDefault="004400E2" w:rsidP="009F6687">
            <w:pPr>
              <w:shd w:val="clear" w:color="auto" w:fill="FFFFFF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0E2" w:rsidRPr="00346998" w:rsidRDefault="004400E2" w:rsidP="009F6687">
            <w:pPr>
              <w:shd w:val="clear" w:color="auto" w:fill="FFFFFF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</w:p>
        </w:tc>
      </w:tr>
      <w:tr w:rsidR="004400E2" w:rsidRPr="00E85CA8" w:rsidTr="0056756A">
        <w:trPr>
          <w:gridAfter w:val="1"/>
          <w:wAfter w:w="1918" w:type="dxa"/>
          <w:trHeight w:hRule="exact" w:val="17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4400E2" w:rsidRPr="00E85CA8" w:rsidRDefault="004400E2" w:rsidP="009F6687">
            <w:pPr>
              <w:shd w:val="clear" w:color="auto" w:fill="FFFFFF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n-A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00E2" w:rsidRPr="00E85CA8" w:rsidRDefault="004400E2" w:rsidP="009F6687">
            <w:pPr>
              <w:shd w:val="clear" w:color="auto" w:fill="FFFFFF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n-A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4400E2" w:rsidRPr="00E85CA8" w:rsidRDefault="004400E2" w:rsidP="009F6687">
            <w:pPr>
              <w:shd w:val="clear" w:color="auto" w:fill="FFFFFF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n-AU"/>
              </w:rPr>
            </w:pPr>
          </w:p>
        </w:tc>
      </w:tr>
    </w:tbl>
    <w:p w:rsidR="00AB4CA9" w:rsidRDefault="00AB4CA9" w:rsidP="00292034">
      <w:pPr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A60B0" w:rsidRDefault="005A60B0" w:rsidP="00292034">
      <w:pPr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A60B0" w:rsidRDefault="005A60B0" w:rsidP="00292034">
      <w:pPr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F17F0" w:rsidRDefault="008235BD" w:rsidP="00292034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="00346998" w:rsidRPr="00346998">
        <w:rPr>
          <w:rFonts w:asciiTheme="minorHAnsi" w:hAnsiTheme="minorHAnsi" w:cstheme="minorHAnsi"/>
          <w:b/>
          <w:sz w:val="24"/>
          <w:szCs w:val="24"/>
        </w:rPr>
        <w:t xml:space="preserve">igned </w:t>
      </w:r>
      <w:r>
        <w:rPr>
          <w:rFonts w:asciiTheme="minorHAnsi" w:hAnsiTheme="minorHAnsi" w:cstheme="minorHAnsi"/>
          <w:b/>
          <w:sz w:val="24"/>
          <w:szCs w:val="24"/>
        </w:rPr>
        <w:t>form to be returned to the</w:t>
      </w:r>
      <w:r w:rsidR="00346998" w:rsidRPr="0034699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A60B0">
        <w:rPr>
          <w:rFonts w:asciiTheme="minorHAnsi" w:hAnsiTheme="minorHAnsi" w:cstheme="minorHAnsi"/>
          <w:b/>
          <w:sz w:val="24"/>
          <w:szCs w:val="24"/>
        </w:rPr>
        <w:t xml:space="preserve">Applicant </w:t>
      </w:r>
      <w:r w:rsidR="00D1189F">
        <w:rPr>
          <w:rFonts w:asciiTheme="minorHAnsi" w:hAnsiTheme="minorHAnsi" w:cstheme="minorHAnsi"/>
          <w:b/>
          <w:sz w:val="24"/>
          <w:szCs w:val="24"/>
        </w:rPr>
        <w:t>before 20 November 2021</w:t>
      </w:r>
    </w:p>
    <w:sectPr w:rsidR="004F17F0" w:rsidSect="00AB4CA9">
      <w:footerReference w:type="default" r:id="rId11"/>
      <w:footerReference w:type="first" r:id="rId12"/>
      <w:pgSz w:w="11900" w:h="16840" w:code="9"/>
      <w:pgMar w:top="232" w:right="845" w:bottom="851" w:left="992" w:header="284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70F" w:rsidRDefault="001C270F" w:rsidP="00036639">
      <w:pPr>
        <w:spacing w:after="0"/>
      </w:pPr>
      <w:r>
        <w:separator/>
      </w:r>
    </w:p>
    <w:p w:rsidR="001C270F" w:rsidRDefault="001C270F"/>
  </w:endnote>
  <w:endnote w:type="continuationSeparator" w:id="0">
    <w:p w:rsidR="001C270F" w:rsidRDefault="001C270F" w:rsidP="00036639">
      <w:pPr>
        <w:spacing w:after="0"/>
      </w:pPr>
      <w:r>
        <w:continuationSeparator/>
      </w:r>
    </w:p>
    <w:p w:rsidR="001C270F" w:rsidRDefault="001C2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70F" w:rsidRPr="008B109C" w:rsidRDefault="001C270F" w:rsidP="00122CD2">
    <w:pPr>
      <w:pStyle w:val="Footer"/>
      <w:tabs>
        <w:tab w:val="left" w:pos="226"/>
        <w:tab w:val="left" w:pos="2439"/>
        <w:tab w:val="right" w:pos="10206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DE7" w:rsidRDefault="00622DE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77926909" wp14:editId="46D4836B">
          <wp:simplePos x="0" y="0"/>
          <wp:positionH relativeFrom="column">
            <wp:posOffset>-620348</wp:posOffset>
          </wp:positionH>
          <wp:positionV relativeFrom="paragraph">
            <wp:posOffset>-453968</wp:posOffset>
          </wp:positionV>
          <wp:extent cx="7544089" cy="873228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089" cy="8732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70F" w:rsidRDefault="001C270F" w:rsidP="00036639">
      <w:pPr>
        <w:spacing w:after="0"/>
      </w:pPr>
      <w:r>
        <w:separator/>
      </w:r>
    </w:p>
    <w:p w:rsidR="001C270F" w:rsidRDefault="001C270F"/>
  </w:footnote>
  <w:footnote w:type="continuationSeparator" w:id="0">
    <w:p w:rsidR="001C270F" w:rsidRDefault="001C270F" w:rsidP="00036639">
      <w:pPr>
        <w:spacing w:after="0"/>
      </w:pPr>
      <w:r>
        <w:continuationSeparator/>
      </w:r>
    </w:p>
    <w:p w:rsidR="001C270F" w:rsidRDefault="001C27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9EE392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0A58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2D9E4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F920E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8CEEF4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2FCD1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842FE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CC74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95C70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9047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6C2A1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C707C"/>
    <w:multiLevelType w:val="hybridMultilevel"/>
    <w:tmpl w:val="97B80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B63BCD"/>
    <w:multiLevelType w:val="hybridMultilevel"/>
    <w:tmpl w:val="DB18D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C6592"/>
    <w:multiLevelType w:val="hybridMultilevel"/>
    <w:tmpl w:val="2B52329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642971"/>
    <w:multiLevelType w:val="hybridMultilevel"/>
    <w:tmpl w:val="0FF8058C"/>
    <w:lvl w:ilvl="0" w:tplc="814007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445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3012883"/>
    <w:multiLevelType w:val="hybridMultilevel"/>
    <w:tmpl w:val="AD9E3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C6EB4"/>
    <w:multiLevelType w:val="hybridMultilevel"/>
    <w:tmpl w:val="FBA45B28"/>
    <w:lvl w:ilvl="0" w:tplc="74601D08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115F9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F9214B6"/>
    <w:multiLevelType w:val="hybridMultilevel"/>
    <w:tmpl w:val="6802974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72F23"/>
    <w:multiLevelType w:val="singleLevel"/>
    <w:tmpl w:val="AEB4CE7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21" w15:restartNumberingAfterBreak="0">
    <w:nsid w:val="43C05C2B"/>
    <w:multiLevelType w:val="hybridMultilevel"/>
    <w:tmpl w:val="4B567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E00DA"/>
    <w:multiLevelType w:val="hybridMultilevel"/>
    <w:tmpl w:val="C0F28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13B0"/>
    <w:multiLevelType w:val="hybridMultilevel"/>
    <w:tmpl w:val="3F3C6750"/>
    <w:lvl w:ilvl="0" w:tplc="CEC85918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66EFA"/>
    <w:multiLevelType w:val="hybridMultilevel"/>
    <w:tmpl w:val="99CCB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E2C31"/>
    <w:multiLevelType w:val="hybridMultilevel"/>
    <w:tmpl w:val="9FFAB8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B7A9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51F91072"/>
    <w:multiLevelType w:val="hybridMultilevel"/>
    <w:tmpl w:val="8AC2B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E2E12"/>
    <w:multiLevelType w:val="hybridMultilevel"/>
    <w:tmpl w:val="545267F8"/>
    <w:lvl w:ilvl="0" w:tplc="0C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D5434BF"/>
    <w:multiLevelType w:val="hybridMultilevel"/>
    <w:tmpl w:val="9E9A01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F0187"/>
    <w:multiLevelType w:val="hybridMultilevel"/>
    <w:tmpl w:val="C6BE0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D1E26"/>
    <w:multiLevelType w:val="hybridMultilevel"/>
    <w:tmpl w:val="9E64DD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90E1E"/>
    <w:multiLevelType w:val="hybridMultilevel"/>
    <w:tmpl w:val="A080E7D0"/>
    <w:lvl w:ilvl="0" w:tplc="0C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3" w15:restartNumberingAfterBreak="0">
    <w:nsid w:val="7CCA2E52"/>
    <w:multiLevelType w:val="hybridMultilevel"/>
    <w:tmpl w:val="1C4CF5B8"/>
    <w:lvl w:ilvl="0" w:tplc="2DEE72E6">
      <w:start w:val="1"/>
      <w:numFmt w:val="decimal"/>
      <w:pStyle w:val="Heading6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3F5A71"/>
    <w:multiLevelType w:val="hybridMultilevel"/>
    <w:tmpl w:val="C3425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D1EA7"/>
    <w:multiLevelType w:val="hybridMultilevel"/>
    <w:tmpl w:val="3D52C9F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1"/>
  </w:num>
  <w:num w:numId="12">
    <w:abstractNumId w:val="2"/>
  </w:num>
  <w:num w:numId="13">
    <w:abstractNumId w:val="10"/>
  </w:num>
  <w:num w:numId="14">
    <w:abstractNumId w:val="8"/>
  </w:num>
  <w:num w:numId="15">
    <w:abstractNumId w:val="4"/>
  </w:num>
  <w:num w:numId="16">
    <w:abstractNumId w:val="6"/>
  </w:num>
  <w:num w:numId="17">
    <w:abstractNumId w:val="7"/>
  </w:num>
  <w:num w:numId="18">
    <w:abstractNumId w:val="23"/>
  </w:num>
  <w:num w:numId="19">
    <w:abstractNumId w:val="33"/>
  </w:num>
  <w:num w:numId="20">
    <w:abstractNumId w:val="18"/>
  </w:num>
  <w:num w:numId="21">
    <w:abstractNumId w:val="26"/>
  </w:num>
  <w:num w:numId="22">
    <w:abstractNumId w:val="15"/>
  </w:num>
  <w:num w:numId="23">
    <w:abstractNumId w:val="10"/>
  </w:num>
  <w:num w:numId="24">
    <w:abstractNumId w:val="8"/>
  </w:num>
  <w:num w:numId="25">
    <w:abstractNumId w:val="5"/>
  </w:num>
  <w:num w:numId="26">
    <w:abstractNumId w:val="9"/>
  </w:num>
  <w:num w:numId="27">
    <w:abstractNumId w:val="3"/>
  </w:num>
  <w:num w:numId="28">
    <w:abstractNumId w:val="0"/>
  </w:num>
  <w:num w:numId="29">
    <w:abstractNumId w:val="32"/>
  </w:num>
  <w:num w:numId="30">
    <w:abstractNumId w:val="20"/>
  </w:num>
  <w:num w:numId="31">
    <w:abstractNumId w:val="22"/>
  </w:num>
  <w:num w:numId="32">
    <w:abstractNumId w:val="21"/>
  </w:num>
  <w:num w:numId="33">
    <w:abstractNumId w:val="27"/>
  </w:num>
  <w:num w:numId="34">
    <w:abstractNumId w:val="24"/>
  </w:num>
  <w:num w:numId="35">
    <w:abstractNumId w:val="13"/>
  </w:num>
  <w:num w:numId="36">
    <w:abstractNumId w:val="16"/>
  </w:num>
  <w:num w:numId="37">
    <w:abstractNumId w:val="35"/>
  </w:num>
  <w:num w:numId="38">
    <w:abstractNumId w:val="19"/>
  </w:num>
  <w:num w:numId="39">
    <w:abstractNumId w:val="12"/>
  </w:num>
  <w:num w:numId="40">
    <w:abstractNumId w:val="17"/>
  </w:num>
  <w:num w:numId="41">
    <w:abstractNumId w:val="29"/>
  </w:num>
  <w:num w:numId="42">
    <w:abstractNumId w:val="30"/>
  </w:num>
  <w:num w:numId="43">
    <w:abstractNumId w:val="11"/>
  </w:num>
  <w:num w:numId="44">
    <w:abstractNumId w:val="34"/>
  </w:num>
  <w:num w:numId="45">
    <w:abstractNumId w:val="14"/>
  </w:num>
  <w:num w:numId="46">
    <w:abstractNumId w:val="31"/>
  </w:num>
  <w:num w:numId="47">
    <w:abstractNumId w:val="28"/>
  </w:num>
  <w:num w:numId="48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PostScriptOverText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68"/>
    <w:rsid w:val="0000347D"/>
    <w:rsid w:val="00010B9A"/>
    <w:rsid w:val="00016758"/>
    <w:rsid w:val="00031EA4"/>
    <w:rsid w:val="00036639"/>
    <w:rsid w:val="00047B93"/>
    <w:rsid w:val="0006675B"/>
    <w:rsid w:val="00067186"/>
    <w:rsid w:val="00080BF9"/>
    <w:rsid w:val="00086B0C"/>
    <w:rsid w:val="000944FC"/>
    <w:rsid w:val="000C37F3"/>
    <w:rsid w:val="000C3FBB"/>
    <w:rsid w:val="000D2124"/>
    <w:rsid w:val="000F1952"/>
    <w:rsid w:val="001104F4"/>
    <w:rsid w:val="001106F1"/>
    <w:rsid w:val="00122CD2"/>
    <w:rsid w:val="0012436D"/>
    <w:rsid w:val="001404D7"/>
    <w:rsid w:val="0014301F"/>
    <w:rsid w:val="00151D1F"/>
    <w:rsid w:val="0015743B"/>
    <w:rsid w:val="00157781"/>
    <w:rsid w:val="00173932"/>
    <w:rsid w:val="0019259F"/>
    <w:rsid w:val="00194F6F"/>
    <w:rsid w:val="001A3F0A"/>
    <w:rsid w:val="001A3FEC"/>
    <w:rsid w:val="001B0861"/>
    <w:rsid w:val="001B689D"/>
    <w:rsid w:val="001B6C9D"/>
    <w:rsid w:val="001C270F"/>
    <w:rsid w:val="001C2AB3"/>
    <w:rsid w:val="001D1E5C"/>
    <w:rsid w:val="0020087A"/>
    <w:rsid w:val="00204A66"/>
    <w:rsid w:val="0020522E"/>
    <w:rsid w:val="00235EF7"/>
    <w:rsid w:val="002422B0"/>
    <w:rsid w:val="0025748E"/>
    <w:rsid w:val="00280D34"/>
    <w:rsid w:val="00290326"/>
    <w:rsid w:val="0029125E"/>
    <w:rsid w:val="00292034"/>
    <w:rsid w:val="00297734"/>
    <w:rsid w:val="002A2AE6"/>
    <w:rsid w:val="002A7C8A"/>
    <w:rsid w:val="002F7E5F"/>
    <w:rsid w:val="003102A5"/>
    <w:rsid w:val="00332A84"/>
    <w:rsid w:val="003423B6"/>
    <w:rsid w:val="00343B27"/>
    <w:rsid w:val="00346998"/>
    <w:rsid w:val="00351CCE"/>
    <w:rsid w:val="00370769"/>
    <w:rsid w:val="00387B27"/>
    <w:rsid w:val="003E0745"/>
    <w:rsid w:val="003E21B1"/>
    <w:rsid w:val="003E3E13"/>
    <w:rsid w:val="003F1375"/>
    <w:rsid w:val="00417E0A"/>
    <w:rsid w:val="004400E2"/>
    <w:rsid w:val="0044745F"/>
    <w:rsid w:val="00451498"/>
    <w:rsid w:val="00455E55"/>
    <w:rsid w:val="00456068"/>
    <w:rsid w:val="004635CC"/>
    <w:rsid w:val="00470912"/>
    <w:rsid w:val="00475D8C"/>
    <w:rsid w:val="0048733D"/>
    <w:rsid w:val="00494347"/>
    <w:rsid w:val="004A7837"/>
    <w:rsid w:val="004B6D9C"/>
    <w:rsid w:val="004B7561"/>
    <w:rsid w:val="004C4F0D"/>
    <w:rsid w:val="004F17F0"/>
    <w:rsid w:val="00524300"/>
    <w:rsid w:val="00527BAF"/>
    <w:rsid w:val="005305C7"/>
    <w:rsid w:val="005532C1"/>
    <w:rsid w:val="0056756A"/>
    <w:rsid w:val="00575813"/>
    <w:rsid w:val="00580257"/>
    <w:rsid w:val="00582A13"/>
    <w:rsid w:val="005A2EAD"/>
    <w:rsid w:val="005A60B0"/>
    <w:rsid w:val="005E4CF6"/>
    <w:rsid w:val="006038E5"/>
    <w:rsid w:val="0060499D"/>
    <w:rsid w:val="00610744"/>
    <w:rsid w:val="00622DE7"/>
    <w:rsid w:val="00623407"/>
    <w:rsid w:val="00632228"/>
    <w:rsid w:val="00632CBE"/>
    <w:rsid w:val="00651378"/>
    <w:rsid w:val="006712C5"/>
    <w:rsid w:val="006A0555"/>
    <w:rsid w:val="006A2717"/>
    <w:rsid w:val="006A2E7A"/>
    <w:rsid w:val="006D166B"/>
    <w:rsid w:val="006E499F"/>
    <w:rsid w:val="007052C8"/>
    <w:rsid w:val="00712859"/>
    <w:rsid w:val="00726CA9"/>
    <w:rsid w:val="007505B3"/>
    <w:rsid w:val="007546A9"/>
    <w:rsid w:val="0075622E"/>
    <w:rsid w:val="00761A89"/>
    <w:rsid w:val="00787CAB"/>
    <w:rsid w:val="007A11B6"/>
    <w:rsid w:val="007B7412"/>
    <w:rsid w:val="007B7EE3"/>
    <w:rsid w:val="007F28B4"/>
    <w:rsid w:val="008001E3"/>
    <w:rsid w:val="0082317D"/>
    <w:rsid w:val="008235BD"/>
    <w:rsid w:val="008557D6"/>
    <w:rsid w:val="00860D1A"/>
    <w:rsid w:val="00863CA2"/>
    <w:rsid w:val="00877301"/>
    <w:rsid w:val="00881A58"/>
    <w:rsid w:val="008A65D8"/>
    <w:rsid w:val="008A6BA2"/>
    <w:rsid w:val="008B109C"/>
    <w:rsid w:val="008C7F0C"/>
    <w:rsid w:val="008F37EF"/>
    <w:rsid w:val="00911B36"/>
    <w:rsid w:val="0092466B"/>
    <w:rsid w:val="00924A9E"/>
    <w:rsid w:val="009357E9"/>
    <w:rsid w:val="00943F03"/>
    <w:rsid w:val="00960307"/>
    <w:rsid w:val="00975994"/>
    <w:rsid w:val="00980B21"/>
    <w:rsid w:val="009A424A"/>
    <w:rsid w:val="009E0DC1"/>
    <w:rsid w:val="009E1372"/>
    <w:rsid w:val="009E4240"/>
    <w:rsid w:val="009E6467"/>
    <w:rsid w:val="009F6687"/>
    <w:rsid w:val="00A04C98"/>
    <w:rsid w:val="00A128E9"/>
    <w:rsid w:val="00A21E67"/>
    <w:rsid w:val="00A35823"/>
    <w:rsid w:val="00A40972"/>
    <w:rsid w:val="00A605B7"/>
    <w:rsid w:val="00AA4C13"/>
    <w:rsid w:val="00AB4CA9"/>
    <w:rsid w:val="00AC066E"/>
    <w:rsid w:val="00AD1665"/>
    <w:rsid w:val="00AD183E"/>
    <w:rsid w:val="00AD2A08"/>
    <w:rsid w:val="00AF62F9"/>
    <w:rsid w:val="00B07A7D"/>
    <w:rsid w:val="00B2324A"/>
    <w:rsid w:val="00B30627"/>
    <w:rsid w:val="00B30E30"/>
    <w:rsid w:val="00B46E8F"/>
    <w:rsid w:val="00B515EB"/>
    <w:rsid w:val="00B5175D"/>
    <w:rsid w:val="00B6344F"/>
    <w:rsid w:val="00B71D3E"/>
    <w:rsid w:val="00BA34F7"/>
    <w:rsid w:val="00BB5FBD"/>
    <w:rsid w:val="00BC09D8"/>
    <w:rsid w:val="00BC0E9D"/>
    <w:rsid w:val="00BF1DB5"/>
    <w:rsid w:val="00C11651"/>
    <w:rsid w:val="00C149B3"/>
    <w:rsid w:val="00C341D7"/>
    <w:rsid w:val="00C504DD"/>
    <w:rsid w:val="00C51E9C"/>
    <w:rsid w:val="00C52B78"/>
    <w:rsid w:val="00C70D14"/>
    <w:rsid w:val="00C90E7B"/>
    <w:rsid w:val="00C90E93"/>
    <w:rsid w:val="00CA056F"/>
    <w:rsid w:val="00CA147D"/>
    <w:rsid w:val="00CD7BBD"/>
    <w:rsid w:val="00CF0F15"/>
    <w:rsid w:val="00D05FC1"/>
    <w:rsid w:val="00D10265"/>
    <w:rsid w:val="00D10506"/>
    <w:rsid w:val="00D1189F"/>
    <w:rsid w:val="00D25567"/>
    <w:rsid w:val="00D259F8"/>
    <w:rsid w:val="00D2615E"/>
    <w:rsid w:val="00D3499D"/>
    <w:rsid w:val="00D37C01"/>
    <w:rsid w:val="00D41354"/>
    <w:rsid w:val="00D47E63"/>
    <w:rsid w:val="00D7514D"/>
    <w:rsid w:val="00D76120"/>
    <w:rsid w:val="00D77DCB"/>
    <w:rsid w:val="00D80D08"/>
    <w:rsid w:val="00D84B26"/>
    <w:rsid w:val="00D965E5"/>
    <w:rsid w:val="00D97176"/>
    <w:rsid w:val="00DB58A9"/>
    <w:rsid w:val="00E26BF6"/>
    <w:rsid w:val="00E332A1"/>
    <w:rsid w:val="00E76BBB"/>
    <w:rsid w:val="00E8097B"/>
    <w:rsid w:val="00E828CC"/>
    <w:rsid w:val="00E85CA8"/>
    <w:rsid w:val="00E957E7"/>
    <w:rsid w:val="00E96C9A"/>
    <w:rsid w:val="00EA5BF4"/>
    <w:rsid w:val="00EB0FFD"/>
    <w:rsid w:val="00EB39E3"/>
    <w:rsid w:val="00EC71C6"/>
    <w:rsid w:val="00ED5616"/>
    <w:rsid w:val="00EE4E82"/>
    <w:rsid w:val="00EE55CA"/>
    <w:rsid w:val="00F23845"/>
    <w:rsid w:val="00F23C03"/>
    <w:rsid w:val="00F32622"/>
    <w:rsid w:val="00F56782"/>
    <w:rsid w:val="00F75390"/>
    <w:rsid w:val="00F903D4"/>
    <w:rsid w:val="00F9300B"/>
    <w:rsid w:val="00F93124"/>
    <w:rsid w:val="00FB1E35"/>
    <w:rsid w:val="00FB7D35"/>
    <w:rsid w:val="00FC6048"/>
    <w:rsid w:val="00FE6E2A"/>
    <w:rsid w:val="00FE6F7B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5:docId w15:val="{2B82DE73-62C6-4CD3-9AA3-A58D4B41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uiPriority="0" w:qFormat="1"/>
    <w:lsdException w:name="heading 3" w:uiPriority="9" w:qFormat="1"/>
    <w:lsdException w:name="heading 4" w:uiPriority="9" w:qFormat="1"/>
    <w:lsdException w:name="heading 5" w:locked="1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75B"/>
    <w:pPr>
      <w:spacing w:before="120" w:after="240" w:line="288" w:lineRule="auto"/>
    </w:pPr>
    <w:rPr>
      <w:rFonts w:ascii="Segoe UI" w:hAnsi="Segoe UI"/>
      <w:color w:val="404040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1952"/>
    <w:pPr>
      <w:keepLines/>
      <w:spacing w:before="0" w:after="360" w:line="240" w:lineRule="auto"/>
      <w:outlineLvl w:val="0"/>
    </w:pPr>
    <w:rPr>
      <w:rFonts w:eastAsia="Times New Roman"/>
      <w:iCs/>
      <w:color w:val="auto"/>
      <w:spacing w:val="-5"/>
      <w:kern w:val="20"/>
      <w:sz w:val="72"/>
      <w:szCs w:val="5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6068"/>
    <w:pPr>
      <w:keepNext/>
      <w:spacing w:line="560" w:lineRule="exact"/>
      <w:contextualSpacing/>
      <w:outlineLvl w:val="1"/>
    </w:pPr>
    <w:rPr>
      <w:rFonts w:eastAsia="Times New Roman"/>
      <w:bCs/>
      <w:iCs/>
      <w:color w:val="auto"/>
      <w:spacing w:val="-5"/>
      <w:kern w:val="28"/>
      <w:sz w:val="46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6675B"/>
    <w:pPr>
      <w:spacing w:before="280" w:after="0"/>
      <w:outlineLvl w:val="2"/>
    </w:pPr>
    <w:rPr>
      <w:b/>
      <w:bCs/>
      <w:color w:val="333333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6675B"/>
    <w:pPr>
      <w:outlineLvl w:val="3"/>
    </w:pPr>
    <w:rPr>
      <w:i/>
      <w:sz w:val="24"/>
    </w:rPr>
  </w:style>
  <w:style w:type="paragraph" w:styleId="Heading5">
    <w:name w:val="heading 5"/>
    <w:basedOn w:val="Normal"/>
    <w:link w:val="Heading5Char"/>
    <w:uiPriority w:val="99"/>
    <w:qFormat/>
    <w:rsid w:val="0006675B"/>
    <w:pPr>
      <w:spacing w:after="0" w:line="240" w:lineRule="auto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Numbered List"/>
    <w:basedOn w:val="Normal"/>
    <w:next w:val="Normal"/>
    <w:link w:val="Heading6Char"/>
    <w:uiPriority w:val="99"/>
    <w:qFormat/>
    <w:rsid w:val="0006675B"/>
    <w:pPr>
      <w:numPr>
        <w:numId w:val="19"/>
      </w:numPr>
      <w:spacing w:before="200" w:after="60"/>
      <w:ind w:left="714" w:hanging="357"/>
      <w:outlineLvl w:val="5"/>
    </w:pPr>
    <w:rPr>
      <w:rFonts w:eastAsia="Times New Roman"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6068"/>
    <w:pPr>
      <w:spacing w:line="300" w:lineRule="exact"/>
      <w:outlineLvl w:val="6"/>
    </w:pPr>
    <w:rPr>
      <w:rFonts w:eastAsia="Times New Roman"/>
      <w:b/>
      <w:i/>
      <w:color w:val="auto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56068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F1952"/>
    <w:rPr>
      <w:rFonts w:ascii="Segoe UI" w:hAnsi="Segoe UI" w:cs="Times New Roman"/>
      <w:iCs/>
      <w:spacing w:val="-5"/>
      <w:kern w:val="20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456068"/>
    <w:rPr>
      <w:rFonts w:ascii="Segoe UI" w:hAnsi="Segoe UI" w:cs="Times New Roman"/>
      <w:bCs/>
      <w:iCs/>
      <w:spacing w:val="-5"/>
      <w:kern w:val="28"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06675B"/>
    <w:rPr>
      <w:rFonts w:ascii="Segoe UI" w:hAnsi="Segoe UI" w:cs="Times New Roman"/>
      <w:b/>
      <w:bCs/>
      <w:color w:val="333333"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06675B"/>
    <w:rPr>
      <w:rFonts w:ascii="Segoe UI" w:hAnsi="Segoe UI" w:cs="Times New Roman"/>
      <w:i/>
      <w:color w:val="404040"/>
      <w:sz w:val="22"/>
      <w:szCs w:val="22"/>
    </w:rPr>
  </w:style>
  <w:style w:type="character" w:customStyle="1" w:styleId="Heading5Char">
    <w:name w:val="Heading 5 Char"/>
    <w:link w:val="Heading5"/>
    <w:uiPriority w:val="99"/>
    <w:locked/>
    <w:rsid w:val="0006675B"/>
    <w:rPr>
      <w:rFonts w:ascii="Segoe UI" w:hAnsi="Segoe UI" w:cs="Times New Roman"/>
      <w:b/>
      <w:bCs/>
      <w:iCs/>
      <w:color w:val="404040"/>
      <w:sz w:val="26"/>
      <w:szCs w:val="26"/>
    </w:rPr>
  </w:style>
  <w:style w:type="character" w:customStyle="1" w:styleId="Heading6Char">
    <w:name w:val="Heading 6 Char"/>
    <w:aliases w:val="Numbered List Char"/>
    <w:link w:val="Heading6"/>
    <w:uiPriority w:val="99"/>
    <w:locked/>
    <w:rsid w:val="0006675B"/>
    <w:rPr>
      <w:rFonts w:ascii="Segoe UI" w:eastAsia="Times New Roman" w:hAnsi="Segoe UI"/>
      <w:bCs/>
      <w:color w:val="404040"/>
      <w:sz w:val="18"/>
      <w:lang w:eastAsia="en-US"/>
    </w:rPr>
  </w:style>
  <w:style w:type="character" w:customStyle="1" w:styleId="Heading7Char">
    <w:name w:val="Heading 7 Char"/>
    <w:link w:val="Heading7"/>
    <w:uiPriority w:val="99"/>
    <w:locked/>
    <w:rsid w:val="00456068"/>
    <w:rPr>
      <w:rFonts w:ascii="Segoe UI" w:hAnsi="Segoe UI" w:cs="Times New Roman"/>
      <w:b/>
      <w:i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456068"/>
    <w:rPr>
      <w:rFonts w:ascii="Segoe UI" w:hAnsi="Segoe UI" w:cs="Times New Roman"/>
      <w:i/>
      <w:iCs/>
      <w:color w:val="404040"/>
      <w:sz w:val="24"/>
      <w:szCs w:val="24"/>
    </w:rPr>
  </w:style>
  <w:style w:type="paragraph" w:styleId="ListNumber2">
    <w:name w:val="List Number 2"/>
    <w:basedOn w:val="Normal"/>
    <w:uiPriority w:val="99"/>
    <w:semiHidden/>
    <w:rsid w:val="0006675B"/>
    <w:pPr>
      <w:tabs>
        <w:tab w:val="num" w:pos="643"/>
      </w:tabs>
      <w:ind w:left="643" w:hanging="360"/>
      <w:contextualSpacing/>
    </w:pPr>
  </w:style>
  <w:style w:type="paragraph" w:customStyle="1" w:styleId="footnotereference">
    <w:name w:val="footnote/ reference"/>
    <w:basedOn w:val="FootnoteText"/>
    <w:uiPriority w:val="99"/>
    <w:rPr>
      <w:i/>
      <w:color w:val="7F7F7F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color w:val="404040"/>
      <w:lang w:eastAsia="en-US"/>
    </w:rPr>
  </w:style>
  <w:style w:type="character" w:styleId="FollowedHyperlink">
    <w:name w:val="FollowedHyperlink"/>
    <w:uiPriority w:val="99"/>
    <w:semiHidden/>
    <w:rsid w:val="00BA34F7"/>
    <w:rPr>
      <w:rFonts w:ascii="Segoe UI" w:hAnsi="Segoe UI" w:cs="Times New Roman"/>
      <w:color w:val="800080"/>
      <w:u w:val="single"/>
    </w:rPr>
  </w:style>
  <w:style w:type="paragraph" w:customStyle="1" w:styleId="ListBullet41">
    <w:name w:val="List Bullet 41"/>
    <w:basedOn w:val="ListBullet4"/>
    <w:uiPriority w:val="99"/>
    <w:semiHidden/>
    <w:rsid w:val="0006675B"/>
  </w:style>
  <w:style w:type="paragraph" w:styleId="ListBullet4">
    <w:name w:val="List Bullet 4"/>
    <w:basedOn w:val="Normal"/>
    <w:uiPriority w:val="99"/>
    <w:semiHidden/>
    <w:rsid w:val="0006675B"/>
    <w:pPr>
      <w:tabs>
        <w:tab w:val="num" w:pos="1209"/>
      </w:tabs>
      <w:ind w:left="1209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A34F7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A34F7"/>
    <w:rPr>
      <w:rFonts w:ascii="Segoe UI" w:hAnsi="Segoe UI" w:cs="Tahoma"/>
      <w:color w:val="404040"/>
      <w:sz w:val="16"/>
      <w:szCs w:val="16"/>
    </w:rPr>
  </w:style>
  <w:style w:type="paragraph" w:styleId="ListParagraph">
    <w:name w:val="List Paragraph"/>
    <w:basedOn w:val="Normal"/>
    <w:next w:val="ListBullet3"/>
    <w:uiPriority w:val="34"/>
    <w:qFormat/>
    <w:pPr>
      <w:suppressAutoHyphens/>
      <w:ind w:left="720"/>
    </w:pPr>
  </w:style>
  <w:style w:type="paragraph" w:styleId="ListBullet3">
    <w:name w:val="List Bullet 3"/>
    <w:basedOn w:val="Normal"/>
    <w:uiPriority w:val="99"/>
    <w:semiHidden/>
    <w:rsid w:val="0006675B"/>
    <w:pPr>
      <w:tabs>
        <w:tab w:val="num" w:pos="926"/>
      </w:tabs>
      <w:ind w:left="926" w:hanging="360"/>
      <w:contextualSpacing/>
    </w:pPr>
  </w:style>
  <w:style w:type="paragraph" w:styleId="NormalWeb">
    <w:name w:val="Normal (Web)"/>
    <w:basedOn w:val="Normal"/>
    <w:uiPriority w:val="99"/>
    <w:semiHidden/>
    <w:pPr>
      <w:spacing w:before="105" w:after="105"/>
    </w:pPr>
    <w:rPr>
      <w:rFonts w:eastAsia="Times New Roman" w:cs="Arial"/>
      <w:color w:val="auto"/>
      <w:szCs w:val="18"/>
      <w:lang w:eastAsia="en-AU"/>
    </w:rPr>
  </w:style>
  <w:style w:type="character" w:styleId="Hyperlink">
    <w:name w:val="Hyperlink"/>
    <w:rPr>
      <w:rFonts w:cs="Times New Roman"/>
      <w:bCs/>
      <w:color w:val="387100"/>
      <w:u w:val="single"/>
      <w:effect w:val="none"/>
    </w:rPr>
  </w:style>
  <w:style w:type="paragraph" w:customStyle="1" w:styleId="BasicParagraph">
    <w:name w:val="[Basic Paragraph]"/>
    <w:basedOn w:val="Normal"/>
    <w:uiPriority w:val="99"/>
    <w:semiHidden/>
    <w:rsid w:val="00BA34F7"/>
    <w:pPr>
      <w:autoSpaceDE w:val="0"/>
      <w:autoSpaceDN w:val="0"/>
      <w:adjustRightInd w:val="0"/>
      <w:spacing w:after="0"/>
      <w:textAlignment w:val="center"/>
    </w:pPr>
    <w:rPr>
      <w:color w:val="000000"/>
      <w:sz w:val="24"/>
      <w:szCs w:val="24"/>
      <w:lang w:val="en-GB" w:eastAsia="en-AU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color w:val="404040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Pr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Pr>
      <w:rFonts w:cs="Times New Roman"/>
      <w:color w:val="40404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color w:val="404040"/>
      <w:sz w:val="22"/>
      <w:szCs w:val="22"/>
      <w:lang w:eastAsia="en-US"/>
    </w:rPr>
  </w:style>
  <w:style w:type="paragraph" w:styleId="ListNumber5">
    <w:name w:val="List Number 5"/>
    <w:basedOn w:val="Normal"/>
    <w:uiPriority w:val="99"/>
    <w:semiHidden/>
    <w:rsid w:val="0006675B"/>
    <w:pPr>
      <w:tabs>
        <w:tab w:val="num" w:pos="1492"/>
      </w:tabs>
      <w:ind w:left="1492" w:hanging="360"/>
      <w:contextualSpacing/>
    </w:pPr>
  </w:style>
  <w:style w:type="paragraph" w:styleId="ListNumber4">
    <w:name w:val="List Number 4"/>
    <w:basedOn w:val="Normal"/>
    <w:uiPriority w:val="99"/>
    <w:semiHidden/>
    <w:rsid w:val="0006675B"/>
    <w:pPr>
      <w:tabs>
        <w:tab w:val="num" w:pos="1209"/>
      </w:tabs>
      <w:ind w:left="1209" w:hanging="360"/>
      <w:contextualSpacing/>
    </w:pPr>
  </w:style>
  <w:style w:type="character" w:styleId="FootnoteReference0">
    <w:name w:val="footnote reference"/>
    <w:uiPriority w:val="99"/>
    <w:semiHidden/>
    <w:rPr>
      <w:rFonts w:cs="Times New Roman"/>
      <w:vertAlign w:val="superscript"/>
    </w:rPr>
  </w:style>
  <w:style w:type="character" w:customStyle="1" w:styleId="HyperlinkDENR">
    <w:name w:val="Hyperlink DENR"/>
    <w:uiPriority w:val="99"/>
    <w:rsid w:val="00BA34F7"/>
    <w:rPr>
      <w:rFonts w:ascii="Segoe UI" w:hAnsi="Segoe UI" w:cs="Times New Roman"/>
      <w:bCs/>
      <w:color w:val="auto"/>
      <w:u w:val="single"/>
      <w:effect w:val="none"/>
    </w:rPr>
  </w:style>
  <w:style w:type="paragraph" w:customStyle="1" w:styleId="HeaderDENR">
    <w:name w:val="Header DENR"/>
    <w:basedOn w:val="Normal"/>
    <w:uiPriority w:val="99"/>
    <w:pPr>
      <w:spacing w:after="480"/>
    </w:pPr>
  </w:style>
  <w:style w:type="paragraph" w:customStyle="1" w:styleId="Style1">
    <w:name w:val="Style1"/>
    <w:basedOn w:val="Normal"/>
    <w:next w:val="ListBullet3"/>
    <w:uiPriority w:val="99"/>
    <w:rsid w:val="0006675B"/>
  </w:style>
  <w:style w:type="paragraph" w:customStyle="1" w:styleId="Bulletlist">
    <w:name w:val="Bullet list"/>
    <w:basedOn w:val="Heading6"/>
    <w:uiPriority w:val="99"/>
    <w:rsid w:val="0006675B"/>
  </w:style>
  <w:style w:type="paragraph" w:styleId="ListBullet">
    <w:name w:val="List Bullet"/>
    <w:basedOn w:val="Normal"/>
    <w:uiPriority w:val="99"/>
    <w:rsid w:val="0006675B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rsid w:val="0006675B"/>
    <w:pPr>
      <w:tabs>
        <w:tab w:val="num" w:pos="643"/>
      </w:tabs>
      <w:ind w:left="643" w:hanging="360"/>
      <w:contextualSpacing/>
    </w:pPr>
  </w:style>
  <w:style w:type="table" w:styleId="TableGrid">
    <w:name w:val="Table Grid"/>
    <w:basedOn w:val="TableNormal"/>
    <w:uiPriority w:val="39"/>
    <w:rsid w:val="005A2EA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863CA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semiHidden/>
    <w:rsid w:val="00C504DD"/>
    <w:pPr>
      <w:spacing w:before="0" w:after="0" w:line="240" w:lineRule="auto"/>
      <w:ind w:left="720"/>
    </w:pPr>
    <w:rPr>
      <w:rFonts w:ascii="Arial" w:eastAsia="Times New Roman" w:hAnsi="Arial" w:cs="Arial"/>
      <w:b/>
      <w:bCs/>
      <w:iCs/>
      <w:color w:val="auto"/>
      <w:sz w:val="22"/>
      <w:szCs w:val="24"/>
    </w:rPr>
  </w:style>
  <w:style w:type="character" w:customStyle="1" w:styleId="BodyTextIndent3Char">
    <w:name w:val="Body Text Indent 3 Char"/>
    <w:link w:val="BodyTextIndent3"/>
    <w:semiHidden/>
    <w:rsid w:val="00C504DD"/>
    <w:rPr>
      <w:rFonts w:eastAsia="Times New Roman" w:cs="Arial"/>
      <w:b/>
      <w:bCs/>
      <w:iCs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7A7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07A7D"/>
    <w:rPr>
      <w:rFonts w:ascii="Segoe UI" w:hAnsi="Segoe UI"/>
      <w:color w:val="404040"/>
      <w:sz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A4C1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A4C13"/>
    <w:rPr>
      <w:rFonts w:ascii="Segoe UI" w:hAnsi="Segoe UI"/>
      <w:color w:val="404040"/>
      <w:sz w:val="18"/>
      <w:lang w:eastAsia="en-US"/>
    </w:rPr>
  </w:style>
  <w:style w:type="character" w:styleId="CommentReference">
    <w:name w:val="annotation reference"/>
    <w:uiPriority w:val="99"/>
    <w:semiHidden/>
    <w:unhideWhenUsed/>
    <w:rsid w:val="00200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8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087A"/>
    <w:rPr>
      <w:rFonts w:ascii="Segoe UI" w:hAnsi="Segoe UI"/>
      <w:color w:val="40404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8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087A"/>
    <w:rPr>
      <w:rFonts w:ascii="Segoe UI" w:hAnsi="Segoe UI"/>
      <w:b/>
      <w:bCs/>
      <w:color w:val="404040"/>
      <w:lang w:eastAsia="en-US"/>
    </w:rPr>
  </w:style>
  <w:style w:type="paragraph" w:customStyle="1" w:styleId="Style2">
    <w:name w:val="Style2"/>
    <w:basedOn w:val="Normal"/>
    <w:link w:val="Style2Char"/>
    <w:qFormat/>
    <w:rsid w:val="00D10506"/>
    <w:pPr>
      <w:spacing w:before="0" w:after="0" w:line="240" w:lineRule="auto"/>
    </w:pPr>
    <w:rPr>
      <w:rFonts w:ascii="Calibri" w:hAnsi="Calibri"/>
      <w:color w:val="auto"/>
      <w:sz w:val="22"/>
    </w:rPr>
  </w:style>
  <w:style w:type="paragraph" w:customStyle="1" w:styleId="Para1">
    <w:name w:val="Para 1"/>
    <w:basedOn w:val="BodyText"/>
    <w:rsid w:val="004B7561"/>
    <w:pPr>
      <w:spacing w:before="40" w:after="60" w:line="240" w:lineRule="auto"/>
      <w:ind w:left="567"/>
    </w:pPr>
    <w:rPr>
      <w:rFonts w:ascii="Verdana" w:eastAsia="Times New Roman" w:hAnsi="Verdana"/>
      <w:color w:val="auto"/>
      <w:sz w:val="20"/>
      <w:szCs w:val="20"/>
    </w:rPr>
  </w:style>
  <w:style w:type="character" w:customStyle="1" w:styleId="Style2Char">
    <w:name w:val="Style2 Char"/>
    <w:link w:val="Style2"/>
    <w:rsid w:val="00D10506"/>
    <w:rPr>
      <w:rFonts w:ascii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F66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789020">
      <w:marLeft w:val="0"/>
      <w:marRight w:val="0"/>
      <w:marTop w:val="0"/>
      <w:marBottom w:val="0"/>
      <w:divBdr>
        <w:top w:val="none" w:sz="0" w:space="0" w:color="CFE6E6"/>
        <w:left w:val="none" w:sz="0" w:space="0" w:color="auto"/>
        <w:bottom w:val="none" w:sz="0" w:space="0" w:color="auto"/>
        <w:right w:val="none" w:sz="0" w:space="0" w:color="auto"/>
      </w:divBdr>
    </w:div>
    <w:div w:id="122178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022">
      <w:marLeft w:val="0"/>
      <w:marRight w:val="0"/>
      <w:marTop w:val="0"/>
      <w:marBottom w:val="0"/>
      <w:divBdr>
        <w:top w:val="none" w:sz="0" w:space="0" w:color="CFE6E6"/>
        <w:left w:val="none" w:sz="0" w:space="0" w:color="auto"/>
        <w:bottom w:val="none" w:sz="0" w:space="0" w:color="auto"/>
        <w:right w:val="none" w:sz="0" w:space="0" w:color="auto"/>
      </w:divBdr>
    </w:div>
    <w:div w:id="1221789023">
      <w:marLeft w:val="0"/>
      <w:marRight w:val="0"/>
      <w:marTop w:val="0"/>
      <w:marBottom w:val="0"/>
      <w:divBdr>
        <w:top w:val="none" w:sz="0" w:space="0" w:color="CFE6E6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A7BBCBAA20D459F6389D70240C8BF" ma:contentTypeVersion="" ma:contentTypeDescription="Create a new document." ma:contentTypeScope="" ma:versionID="675fafcf40443e729639d3e7962534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2F2E-3AC4-4149-AC2C-67EC10DF8A0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1081F9-6B20-4440-90E2-F1E1B4B66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3EBF84-63A9-4392-AFAC-BF8AEAC981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B7CA4F-47C4-4F01-BEF5-0A9DE199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itions of Contract</vt:lpstr>
    </vt:vector>
  </TitlesOfParts>
  <Company>SA Government</Company>
  <LinksUpToDate>false</LinksUpToDate>
  <CharactersWithSpaces>811</CharactersWithSpaces>
  <SharedDoc>false</SharedDoc>
  <HLinks>
    <vt:vector size="18" baseType="variant">
      <vt:variant>
        <vt:i4>1572967</vt:i4>
      </vt:variant>
      <vt:variant>
        <vt:i4>6</vt:i4>
      </vt:variant>
      <vt:variant>
        <vt:i4>0</vt:i4>
      </vt:variant>
      <vt:variant>
        <vt:i4>5</vt:i4>
      </vt:variant>
      <vt:variant>
        <vt:lpwstr>mailto:dewnrnrmprogram@sa.gov.au</vt:lpwstr>
      </vt:variant>
      <vt:variant>
        <vt:lpwstr/>
      </vt:variant>
      <vt:variant>
        <vt:i4>1245274</vt:i4>
      </vt:variant>
      <vt:variant>
        <vt:i4>3</vt:i4>
      </vt:variant>
      <vt:variant>
        <vt:i4>0</vt:i4>
      </vt:variant>
      <vt:variant>
        <vt:i4>5</vt:i4>
      </vt:variant>
      <vt:variant>
        <vt:lpwstr>http://www.nrm.gov.au/apps/projects/town-search.html</vt:lpwstr>
      </vt:variant>
      <vt:variant>
        <vt:lpwstr/>
      </vt:variant>
      <vt:variant>
        <vt:i4>1572967</vt:i4>
      </vt:variant>
      <vt:variant>
        <vt:i4>0</vt:i4>
      </vt:variant>
      <vt:variant>
        <vt:i4>0</vt:i4>
      </vt:variant>
      <vt:variant>
        <vt:i4>5</vt:i4>
      </vt:variant>
      <vt:variant>
        <vt:lpwstr>mailto:dewnrnrmprogram@sa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s of Contract</dc:title>
  <dc:subject/>
  <dc:creator>Luke Golding</dc:creator>
  <cp:keywords/>
  <dc:description/>
  <cp:lastModifiedBy>Kathy Reynolds</cp:lastModifiedBy>
  <cp:revision>6</cp:revision>
  <cp:lastPrinted>2019-01-07T03:06:00Z</cp:lastPrinted>
  <dcterms:created xsi:type="dcterms:W3CDTF">2021-09-12T23:06:00Z</dcterms:created>
  <dcterms:modified xsi:type="dcterms:W3CDTF">2021-09-22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A7BBCBAA20D459F6389D70240C8BF</vt:lpwstr>
  </property>
</Properties>
</file>